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4E0D2" w14:textId="41133CC6" w:rsidR="00EE6F4F" w:rsidRPr="005D07E2" w:rsidRDefault="00254E4A" w:rsidP="00693CC2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FB013E" wp14:editId="5798B18F">
                <wp:simplePos x="0" y="0"/>
                <wp:positionH relativeFrom="margin">
                  <wp:align>center</wp:align>
                </wp:positionH>
                <wp:positionV relativeFrom="paragraph">
                  <wp:posOffset>-900430</wp:posOffset>
                </wp:positionV>
                <wp:extent cx="606425" cy="661670"/>
                <wp:effectExtent l="0" t="0" r="0" b="5080"/>
                <wp:wrapNone/>
                <wp:docPr id="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BA3EF" w14:textId="77777777" w:rsidR="009A2872" w:rsidRDefault="009A2872" w:rsidP="0060543E"/>
                          <w:p w14:paraId="748CF78A" w14:textId="40C77FBF" w:rsidR="009A2872" w:rsidRPr="00E137CF" w:rsidRDefault="009A2872" w:rsidP="0060543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表）</w:t>
                            </w:r>
                          </w:p>
                          <w:p w14:paraId="5F0162BD" w14:textId="77777777" w:rsidR="009A2872" w:rsidRDefault="009A2872" w:rsidP="0060543E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B013E" id="Text Box 84" o:spid="_x0000_s1028" type="#_x0000_t202" style="position:absolute;margin-left:0;margin-top:-70.9pt;width:47.75pt;height:52.1pt;z-index:25165875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" filled="f" stroked="f">
                <v:textbox style="mso-fit-shape-to-text:t" inset="5.85pt,.7pt,5.85pt,.7pt">
                  <w:txbxContent>
                    <w:p w14:paraId="77BBA3EF" w14:textId="77777777" w:rsidR="009A2872" w:rsidRDefault="009A2872" w:rsidP="0060543E"/>
                    <w:p w14:paraId="748CF78A" w14:textId="40C77FBF" w:rsidR="009A2872" w:rsidRPr="00E137CF" w:rsidRDefault="009A2872" w:rsidP="0060543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表）</w:t>
                      </w:r>
                    </w:p>
                    <w:p w14:paraId="5F0162BD" w14:textId="77777777" w:rsidR="009A2872" w:rsidRDefault="009A2872" w:rsidP="0060543E"/>
                  </w:txbxContent>
                </v:textbox>
                <w10:wrap anchorx="margin"/>
              </v:shape>
            </w:pict>
          </mc:Fallback>
        </mc:AlternateContent>
      </w:r>
      <w:r w:rsidR="00EE6F4F" w:rsidRPr="005D07E2">
        <w:rPr>
          <w:rFonts w:ascii="ＭＳ 明朝" w:hAnsi="ＭＳ 明朝" w:cs="ＭＳ 明朝" w:hint="eastAsia"/>
          <w:color w:val="auto"/>
          <w:sz w:val="24"/>
          <w:szCs w:val="24"/>
        </w:rPr>
        <w:t>様式第</w:t>
      </w:r>
      <w:r w:rsidR="007D3BC7" w:rsidRPr="005D07E2">
        <w:rPr>
          <w:rFonts w:ascii="ＭＳ 明朝" w:hAnsi="ＭＳ 明朝" w:cs="ＭＳ 明朝" w:hint="eastAsia"/>
          <w:color w:val="auto"/>
          <w:sz w:val="24"/>
          <w:szCs w:val="24"/>
        </w:rPr>
        <w:t>10</w:t>
      </w:r>
      <w:r w:rsidR="00EE6F4F" w:rsidRPr="005D07E2">
        <w:rPr>
          <w:rFonts w:ascii="ＭＳ 明朝" w:hAnsi="ＭＳ 明朝" w:cs="ＭＳ 明朝" w:hint="eastAsia"/>
          <w:color w:val="auto"/>
          <w:sz w:val="24"/>
          <w:szCs w:val="24"/>
        </w:rPr>
        <w:t>号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9"/>
      </w:tblGrid>
      <w:tr w:rsidR="005D07E2" w:rsidRPr="005D07E2" w14:paraId="386D5740" w14:textId="77777777">
        <w:trPr>
          <w:trHeight w:val="13825"/>
        </w:trPr>
        <w:tc>
          <w:tcPr>
            <w:tcW w:w="9589" w:type="dxa"/>
            <w:tcBorders>
              <w:top w:val="dotDash" w:sz="12" w:space="0" w:color="000000"/>
              <w:left w:val="dotDash" w:sz="12" w:space="0" w:color="000000"/>
              <w:bottom w:val="dotDash" w:sz="12" w:space="0" w:color="000000"/>
              <w:right w:val="dotDash" w:sz="12" w:space="0" w:color="000000"/>
            </w:tcBorders>
          </w:tcPr>
          <w:p w14:paraId="1181A984" w14:textId="3F6CAAA0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3650DC89" w14:textId="4E8E9C05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5729345B" w14:textId="5728ED99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62CA76ED" w14:textId="4D965CDF" w:rsidR="00EE6F4F" w:rsidRPr="005D07E2" w:rsidRDefault="00EE6F4F" w:rsidP="004E16DB">
            <w:pPr>
              <w:spacing w:line="336" w:lineRule="atLeast"/>
              <w:jc w:val="righ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年　　月　　日</w:t>
            </w:r>
          </w:p>
          <w:p w14:paraId="0C414335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3EBC0B51" w14:textId="4760AC11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横　浜　市　長</w:t>
            </w:r>
          </w:p>
          <w:p w14:paraId="7D138B56" w14:textId="19639488" w:rsidR="00D96B40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　　　　　　　　　　　　　　開発申請者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="0023792D" w:rsidRPr="005D07E2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住所</w:t>
            </w:r>
          </w:p>
          <w:p w14:paraId="71014AF4" w14:textId="29303797" w:rsidR="00EE6F4F" w:rsidRPr="005D07E2" w:rsidRDefault="00EE6F4F" w:rsidP="004E16DB">
            <w:pPr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</w:t>
            </w:r>
            <w:r w:rsidR="00CE4E98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　　　　　　　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氏名</w:t>
            </w:r>
            <w:r w:rsidRPr="005D07E2">
              <w:rPr>
                <w:rFonts w:ascii="ＭＳ 明朝" w:hAnsi="ＭＳ 明朝"/>
                <w:color w:val="auto"/>
              </w:rPr>
              <w:t xml:space="preserve">        </w:t>
            </w:r>
            <w:r w:rsidR="00CE4E98" w:rsidRPr="005D07E2">
              <w:rPr>
                <w:rFonts w:ascii="ＭＳ 明朝" w:hAnsi="ＭＳ 明朝" w:hint="eastAsia"/>
                <w:color w:val="auto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</w:rPr>
              <w:t xml:space="preserve">              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</w:p>
          <w:p w14:paraId="59A5686D" w14:textId="7483344A" w:rsidR="00EE6F4F" w:rsidRPr="005D07E2" w:rsidRDefault="00EE6F4F" w:rsidP="004E16DB">
            <w:pPr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b/>
                <w:bCs/>
                <w:color w:val="auto"/>
                <w:sz w:val="30"/>
                <w:szCs w:val="30"/>
              </w:rPr>
              <w:t>道　路　帰　属　及　び　変　更　申　請　書</w:t>
            </w:r>
          </w:p>
          <w:p w14:paraId="39A40C1E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6571B1AA" w14:textId="31715AC2" w:rsidR="00EE6F4F" w:rsidRPr="005D07E2" w:rsidRDefault="00EE6F4F" w:rsidP="006164E4">
            <w:pPr>
              <w:spacing w:line="336" w:lineRule="atLeast"/>
              <w:ind w:left="210" w:hangingChars="100" w:hanging="210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</w:t>
            </w:r>
            <w:r w:rsidR="006164E4" w:rsidRPr="005D07E2">
              <w:rPr>
                <w:rFonts w:ascii="ＭＳ 明朝" w:hAnsi="ＭＳ 明朝" w:cs="ＭＳ 明朝" w:hint="eastAsia"/>
                <w:color w:val="auto"/>
              </w:rPr>
              <w:t xml:space="preserve">　　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開発行為に伴う道路に関する手続要綱第</w:t>
            </w:r>
            <w:r w:rsidRPr="005D07E2">
              <w:rPr>
                <w:rFonts w:ascii="ＭＳ 明朝" w:hAnsi="ＭＳ 明朝" w:cs="ＭＳ Ｐ明朝"/>
                <w:color w:val="auto"/>
                <w:sz w:val="24"/>
                <w:szCs w:val="24"/>
              </w:rPr>
              <w:t>1</w:t>
            </w:r>
            <w:r w:rsidR="009B0160" w:rsidRPr="005D07E2">
              <w:rPr>
                <w:rFonts w:ascii="ＭＳ 明朝" w:hAnsi="ＭＳ 明朝" w:cs="ＭＳ Ｐ明朝" w:hint="eastAsia"/>
                <w:color w:val="auto"/>
                <w:sz w:val="24"/>
                <w:szCs w:val="24"/>
              </w:rPr>
              <w:t>3</w:t>
            </w:r>
            <w:r w:rsidR="00801B70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条の規定により、道路の帰属及び変更を申請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します。</w:t>
            </w:r>
          </w:p>
          <w:p w14:paraId="55B9ADA2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4F4708C0" w14:textId="3B42F403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="002D0E2C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１　</w:t>
            </w:r>
            <w:r w:rsidR="0023792D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施行地区</w:t>
            </w:r>
          </w:p>
          <w:p w14:paraId="732792FA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区</w:t>
            </w:r>
            <w:r w:rsidR="002D0E2C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　　　　　　　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番</w:t>
            </w:r>
            <w:r w:rsidR="0060543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</w:t>
            </w:r>
            <w:r w:rsidR="0060543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外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</w:t>
            </w:r>
            <w:r w:rsidR="007939F3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</w:t>
            </w:r>
            <w:r w:rsidR="0060543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開発区域の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面積　　　　　㎡</w:t>
            </w:r>
          </w:p>
          <w:p w14:paraId="503E69DE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05705CF8" w14:textId="7B7E24A8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２　</w:t>
            </w:r>
            <w:r w:rsidR="00D96B40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都市計画</w:t>
            </w:r>
            <w:r w:rsidR="00562797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法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第</w:t>
            </w:r>
            <w:r w:rsidR="009B0160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32条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協議成立日（様式第３号）</w:t>
            </w:r>
          </w:p>
          <w:p w14:paraId="42AB381D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　年　　月　　日　　</w:t>
            </w:r>
            <w:r w:rsidR="0060543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第　　　　号（整理番号：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(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)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　　　号）</w:t>
            </w:r>
          </w:p>
          <w:p w14:paraId="3D9475D8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0379B9FC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３　帰属概要</w:t>
            </w:r>
          </w:p>
          <w:p w14:paraId="6FE0BC34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(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>1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)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市に帰属する道路</w:t>
            </w:r>
          </w:p>
          <w:p w14:paraId="1BA117EB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区　　　　　　　　　　</w:t>
            </w:r>
            <w:r w:rsidR="0060543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番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外　　　　筆　　合計　　　　　㎡</w:t>
            </w:r>
          </w:p>
          <w:p w14:paraId="0E1F641F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6550B341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(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>2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)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開発</w:t>
            </w:r>
            <w:r w:rsidR="00944BFB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申請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者に帰属する道路</w:t>
            </w:r>
          </w:p>
          <w:p w14:paraId="63F9B514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区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="0060543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番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外　　　　筆　　合計　　　　　㎡</w:t>
            </w:r>
          </w:p>
          <w:p w14:paraId="7DA4B2C1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326A84EF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(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>3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)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存置する道路</w:t>
            </w:r>
          </w:p>
          <w:p w14:paraId="3B7A912D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区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="0060543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番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外　　　　筆　　合計　　　　　㎡</w:t>
            </w:r>
          </w:p>
          <w:p w14:paraId="682048B5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39922E08" w14:textId="6F093633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(</w:t>
            </w:r>
            <w:r w:rsidRPr="005D07E2">
              <w:rPr>
                <w:rFonts w:ascii="ＭＳ 明朝" w:hAnsi="ＭＳ 明朝" w:hint="eastAsia"/>
                <w:color w:val="auto"/>
                <w:sz w:val="24"/>
                <w:szCs w:val="24"/>
              </w:rPr>
              <w:t>4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)</w:t>
            </w:r>
            <w:r w:rsidR="0060543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水路から</w:t>
            </w:r>
            <w:r w:rsidR="000D7AA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所管換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を受ける道路</w:t>
            </w:r>
          </w:p>
          <w:p w14:paraId="37FCC06C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区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="007939F3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番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外　　　　筆　　合計　　　　　㎡</w:t>
            </w:r>
          </w:p>
          <w:p w14:paraId="766ECF11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140AA53B" w14:textId="7E98E31D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(</w:t>
            </w:r>
            <w:r w:rsidRPr="005D07E2">
              <w:rPr>
                <w:rFonts w:ascii="ＭＳ 明朝" w:hAnsi="ＭＳ 明朝" w:hint="eastAsia"/>
                <w:color w:val="auto"/>
                <w:sz w:val="24"/>
                <w:szCs w:val="24"/>
              </w:rPr>
              <w:t>5</w:t>
            </w:r>
            <w:r w:rsidRPr="005D07E2">
              <w:rPr>
                <w:rFonts w:ascii="ＭＳ 明朝" w:hAnsi="ＭＳ 明朝" w:cs="ＭＳ 明朝"/>
                <w:color w:val="auto"/>
                <w:sz w:val="24"/>
                <w:szCs w:val="24"/>
              </w:rPr>
              <w:t>)</w:t>
            </w:r>
            <w:r w:rsidR="002D0E2C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水路に</w:t>
            </w:r>
            <w:r w:rsidR="000D7AA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所管換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する道路</w:t>
            </w:r>
          </w:p>
          <w:p w14:paraId="77718B31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区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</w:t>
            </w:r>
            <w:r w:rsidR="007939F3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番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外　　　　筆　　合計　　　　　㎡</w:t>
            </w:r>
          </w:p>
          <w:p w14:paraId="59F5D0EF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465D3DA9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４　測量会社</w:t>
            </w:r>
            <w:r w:rsidR="0060543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等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連絡先</w:t>
            </w:r>
          </w:p>
          <w:p w14:paraId="02135843" w14:textId="11A6DF24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会社名</w:t>
            </w:r>
            <w:r w:rsidR="003272A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</w:t>
            </w:r>
          </w:p>
          <w:p w14:paraId="3B2DA9FA" w14:textId="2BB55D1B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5D07E2">
              <w:rPr>
                <w:rFonts w:ascii="ＭＳ 明朝" w:hAnsi="ＭＳ 明朝" w:hint="eastAsia"/>
                <w:color w:val="auto"/>
              </w:rPr>
              <w:t xml:space="preserve">　　　　　　　</w:t>
            </w:r>
            <w:r w:rsidRPr="005D07E2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(担当者：　</w:t>
            </w:r>
            <w:r w:rsidR="009C03C7" w:rsidRPr="005D07E2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="009C03C7"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                          </w:t>
            </w:r>
            <w:r w:rsidR="003272AE" w:rsidRPr="005D07E2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5D07E2">
              <w:rPr>
                <w:rFonts w:ascii="ＭＳ 明朝" w:hAnsi="ＭＳ 明朝" w:hint="eastAsia"/>
                <w:color w:val="auto"/>
                <w:sz w:val="24"/>
                <w:szCs w:val="24"/>
              </w:rPr>
              <w:t>)</w:t>
            </w:r>
          </w:p>
          <w:p w14:paraId="61DEB908" w14:textId="13CE6D91" w:rsidR="003272AE" w:rsidRPr="005D07E2" w:rsidRDefault="00EE6F4F" w:rsidP="009C03C7">
            <w:pPr>
              <w:spacing w:line="336" w:lineRule="atLeast"/>
              <w:rPr>
                <w:rFonts w:ascii="ＭＳ 明朝" w:hAnsi="ＭＳ 明朝" w:cs="ＭＳ 明朝"/>
                <w:color w:val="auto"/>
                <w:sz w:val="24"/>
                <w:szCs w:val="24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>電　話</w:t>
            </w:r>
            <w:r w:rsidR="003272AE" w:rsidRPr="005D07E2">
              <w:rPr>
                <w:rFonts w:ascii="ＭＳ 明朝" w:hAnsi="ＭＳ 明朝" w:cs="ＭＳ 明朝" w:hint="eastAsia"/>
                <w:color w:val="auto"/>
                <w:sz w:val="24"/>
                <w:szCs w:val="24"/>
              </w:rPr>
              <w:t xml:space="preserve">　</w:t>
            </w:r>
          </w:p>
        </w:tc>
      </w:tr>
    </w:tbl>
    <w:p w14:paraId="55B908F1" w14:textId="5497FACC" w:rsidR="00EE6F4F" w:rsidRPr="005D07E2" w:rsidRDefault="00254E4A" w:rsidP="0086068E">
      <w:pPr>
        <w:pageBreakBefore/>
        <w:jc w:val="center"/>
        <w:rPr>
          <w:rFonts w:ascii="ＭＳ 明朝" w:hAnsi="ＭＳ 明朝" w:cs="ＭＳ 明朝"/>
          <w:color w:val="auto"/>
          <w:sz w:val="24"/>
          <w:szCs w:val="24"/>
        </w:rPr>
      </w:pPr>
      <w:r w:rsidRPr="005D07E2">
        <w:rPr>
          <w:rFonts w:ascii="ＭＳ 明朝" w:hAnsi="ＭＳ 明朝" w:cs="ＭＳ 明朝" w:hint="eastAsia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BC3090" wp14:editId="10E0E367">
                <wp:simplePos x="0" y="0"/>
                <wp:positionH relativeFrom="page">
                  <wp:align>center</wp:align>
                </wp:positionH>
                <wp:positionV relativeFrom="paragraph">
                  <wp:posOffset>-900430</wp:posOffset>
                </wp:positionV>
                <wp:extent cx="549275" cy="661670"/>
                <wp:effectExtent l="0" t="0" r="0" b="5080"/>
                <wp:wrapNone/>
                <wp:docPr id="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D38E3" w14:textId="77777777" w:rsidR="009A2872" w:rsidRDefault="009A2872" w:rsidP="00BB7450"/>
                          <w:p w14:paraId="716C5253" w14:textId="29F0B244" w:rsidR="009A2872" w:rsidRPr="00E137CF" w:rsidRDefault="009A2872" w:rsidP="00BB745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裏）</w:t>
                            </w:r>
                          </w:p>
                          <w:p w14:paraId="639F2FA3" w14:textId="77777777" w:rsidR="009A2872" w:rsidRDefault="009A2872" w:rsidP="00BB7450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C3090" id="Text Box 85" o:spid="_x0000_s1029" type="#_x0000_t202" style="position:absolute;left:0;text-align:left;margin-left:0;margin-top:-70.9pt;width:43.25pt;height:52.1pt;z-index:251659776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" filled="f" stroked="f">
                <v:textbox style="mso-fit-shape-to-text:t" inset="5.85pt,.7pt,5.85pt,.7pt">
                  <w:txbxContent>
                    <w:p w14:paraId="55AD38E3" w14:textId="77777777" w:rsidR="009A2872" w:rsidRDefault="009A2872" w:rsidP="00BB7450"/>
                    <w:p w14:paraId="716C5253" w14:textId="29F0B244" w:rsidR="009A2872" w:rsidRPr="00E137CF" w:rsidRDefault="009A2872" w:rsidP="00BB745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（裏）</w:t>
                      </w:r>
                    </w:p>
                    <w:p w14:paraId="639F2FA3" w14:textId="77777777" w:rsidR="009A2872" w:rsidRDefault="009A2872" w:rsidP="00BB7450"/>
                  </w:txbxContent>
                </v:textbox>
                <w10:wrap anchorx="page"/>
              </v:shape>
            </w:pict>
          </mc:Fallback>
        </mc:AlternateContent>
      </w:r>
      <w:r w:rsidR="0086068E" w:rsidRPr="005D07E2">
        <w:rPr>
          <w:rFonts w:ascii="ＭＳ 明朝" w:hAnsi="ＭＳ 明朝" w:cs="ＭＳ 明朝" w:hint="eastAsia"/>
          <w:color w:val="auto"/>
          <w:sz w:val="24"/>
          <w:szCs w:val="24"/>
        </w:rPr>
        <w:t>［図書目次］</w:t>
      </w:r>
    </w:p>
    <w:tbl>
      <w:tblPr>
        <w:tblW w:w="9796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7088"/>
        <w:gridCol w:w="992"/>
        <w:gridCol w:w="992"/>
      </w:tblGrid>
      <w:tr w:rsidR="005D07E2" w:rsidRPr="005D07E2" w14:paraId="4C68103A" w14:textId="77777777" w:rsidTr="002B3FC8">
        <w:trPr>
          <w:trHeight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E576" w14:textId="77777777" w:rsidR="00ED5976" w:rsidRPr="005D07E2" w:rsidRDefault="00ED5976" w:rsidP="00C35415">
            <w:pPr>
              <w:widowControl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No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A687" w14:textId="2C06A54A" w:rsidR="00ED5976" w:rsidRPr="005D07E2" w:rsidRDefault="00ED5976" w:rsidP="00C35415">
            <w:pPr>
              <w:widowControl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書類の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4789" w14:textId="77777777" w:rsidR="00ED5976" w:rsidRPr="005D07E2" w:rsidRDefault="00ED5976" w:rsidP="00C35415">
            <w:pPr>
              <w:widowControl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様式</w:t>
            </w:r>
            <w:r w:rsidR="00073703" w:rsidRPr="005D07E2">
              <w:rPr>
                <w:rFonts w:ascii="ＭＳ 明朝" w:hAnsi="ＭＳ 明朝"/>
                <w:color w:val="auto"/>
                <w:sz w:val="20"/>
                <w:szCs w:val="20"/>
              </w:rPr>
              <w:br/>
            </w: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番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18FB" w14:textId="77777777" w:rsidR="00ED5976" w:rsidRPr="005D07E2" w:rsidRDefault="00ED5976" w:rsidP="00C35415">
            <w:pPr>
              <w:widowControl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添付</w:t>
            </w: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br/>
              <w:t>部数</w:t>
            </w:r>
          </w:p>
        </w:tc>
      </w:tr>
      <w:tr w:rsidR="005D07E2" w:rsidRPr="005D07E2" w14:paraId="5C3E7B03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6001" w14:textId="77777777" w:rsidR="00ED5976" w:rsidRPr="005D07E2" w:rsidRDefault="00ED5976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E585" w14:textId="013DAF8E" w:rsidR="00ED5976" w:rsidRPr="005D07E2" w:rsidRDefault="00ED5976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道路帰属及び変更申請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1361" w14:textId="77777777" w:rsidR="00ED5976" w:rsidRPr="005D07E2" w:rsidRDefault="00FF5813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10</w:t>
            </w:r>
            <w:r w:rsidR="00ED5976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57F1" w14:textId="77777777" w:rsidR="00ED5976" w:rsidRPr="005D07E2" w:rsidRDefault="00ED5976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２部</w:t>
            </w:r>
          </w:p>
        </w:tc>
      </w:tr>
      <w:tr w:rsidR="005D07E2" w:rsidRPr="005D07E2" w14:paraId="5E2160C6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0059" w14:textId="77777777" w:rsidR="00ED5976" w:rsidRPr="005D07E2" w:rsidRDefault="00ED5976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4381" w14:textId="0082B03E" w:rsidR="00ED5976" w:rsidRPr="005D07E2" w:rsidRDefault="00ED5976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開発行為に伴う道路に関する同意・協議書（変更）（写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784A" w14:textId="77777777" w:rsidR="00ED5976" w:rsidRPr="005D07E2" w:rsidRDefault="00FF5813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３</w:t>
            </w:r>
            <w:r w:rsidR="00ED5976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9336" w14:textId="77777777" w:rsidR="00ED5976" w:rsidRPr="005D07E2" w:rsidRDefault="00ED5976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3810A7CF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63D2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4B99" w14:textId="5BBE6ACB" w:rsidR="007D3BC7" w:rsidRPr="005D07E2" w:rsidRDefault="007D3BC7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帰属面積</w:t>
            </w:r>
            <w:r w:rsidR="00F141EB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等</w:t>
            </w: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訂正承認通知書（写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2465" w14:textId="77777777" w:rsidR="007D3BC7" w:rsidRPr="005D07E2" w:rsidRDefault="00FF5813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９</w:t>
            </w:r>
            <w:r w:rsidR="007D3BC7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FB41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4217F9A9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76B4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D4AB" w14:textId="07127F7B" w:rsidR="007D3BC7" w:rsidRPr="005D07E2" w:rsidRDefault="007D3BC7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開発許可に基づく地位の特定承継承認通知書（写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98EF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E97B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6E5C8746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AA7A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DB3F" w14:textId="7C73DDDC" w:rsidR="007D3BC7" w:rsidRPr="005D07E2" w:rsidRDefault="007D3BC7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開発許可を受けた者に帰属する従前の公共施設（道路）の一覧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B9F4" w14:textId="77777777" w:rsidR="007D3BC7" w:rsidRPr="005D07E2" w:rsidRDefault="00FF5813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11</w:t>
            </w:r>
            <w:r w:rsidR="007D3BC7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BD13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２部</w:t>
            </w:r>
          </w:p>
        </w:tc>
      </w:tr>
      <w:tr w:rsidR="005D07E2" w:rsidRPr="005D07E2" w14:paraId="3708FEA4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6E8E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2D9B" w14:textId="35FB1AE5" w:rsidR="007D3BC7" w:rsidRPr="005D07E2" w:rsidRDefault="00DA5EAE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横浜市に帰属する新設道路敷地</w:t>
            </w:r>
            <w:r w:rsidR="007D3BC7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の土地調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5C11" w14:textId="77777777" w:rsidR="007D3BC7" w:rsidRPr="005D07E2" w:rsidRDefault="00FF5813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12</w:t>
            </w:r>
            <w:r w:rsidR="007D3BC7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B9F8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4270DB16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9F1D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FB97" w14:textId="77777777" w:rsidR="007D3BC7" w:rsidRPr="005D07E2" w:rsidRDefault="00696CE7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存置</w:t>
            </w:r>
            <w:r w:rsidR="007D3BC7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される従前の公共施設（道路）の一覧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CAF7" w14:textId="77777777" w:rsidR="007D3BC7" w:rsidRPr="005D07E2" w:rsidRDefault="00FF5813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13</w:t>
            </w:r>
            <w:r w:rsidR="007D3BC7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29EA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711F5AC1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B61A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FEDA" w14:textId="4D10A48B" w:rsidR="007D3BC7" w:rsidRPr="005D07E2" w:rsidRDefault="007D3BC7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横浜市に帰属する土地（新設道路敷</w:t>
            </w:r>
            <w:r w:rsidR="00DA5EAE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地</w:t>
            </w: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）の登記承諾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D154" w14:textId="77777777" w:rsidR="007D3BC7" w:rsidRPr="005D07E2" w:rsidRDefault="00FF5813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14</w:t>
            </w:r>
            <w:r w:rsidR="007D3BC7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5F13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２部</w:t>
            </w:r>
          </w:p>
        </w:tc>
      </w:tr>
      <w:tr w:rsidR="005D07E2" w:rsidRPr="005D07E2" w14:paraId="7D3159C2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8BCF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5B0A" w14:textId="7E865EBB" w:rsidR="007D3BC7" w:rsidRPr="005D07E2" w:rsidRDefault="007D3BC7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横浜市に帰属する土地（新設道路敷</w:t>
            </w:r>
            <w:r w:rsidR="00DA5EAE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地</w:t>
            </w: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）</w:t>
            </w:r>
            <w:r w:rsidR="00663F34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の</w:t>
            </w: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所有者の印鑑証明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7C79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3919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２部</w:t>
            </w:r>
          </w:p>
        </w:tc>
      </w:tr>
      <w:tr w:rsidR="005D07E2" w:rsidRPr="005D07E2" w14:paraId="0ABFB3B6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53F8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51E5" w14:textId="001965D7" w:rsidR="007D3BC7" w:rsidRPr="005D07E2" w:rsidRDefault="007D3BC7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横浜市に帰属する土地（新設道路敷</w:t>
            </w:r>
            <w:r w:rsidR="00DA5EAE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地</w:t>
            </w: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）</w:t>
            </w:r>
            <w:r w:rsidR="00663F34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の</w:t>
            </w: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所有者の資格証明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A140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CCAD" w14:textId="5D22FE3A" w:rsidR="007D3BC7" w:rsidRPr="005D07E2" w:rsidRDefault="00081E12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</w:t>
            </w:r>
            <w:r w:rsidR="007D3BC7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部</w:t>
            </w:r>
          </w:p>
        </w:tc>
      </w:tr>
      <w:tr w:rsidR="005D07E2" w:rsidRPr="005D07E2" w14:paraId="0933E756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FCB2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1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1F9D" w14:textId="6D4BF319" w:rsidR="007D3BC7" w:rsidRPr="005D07E2" w:rsidRDefault="007D3BC7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横浜市に帰属する土地（新設道路敷</w:t>
            </w:r>
            <w:r w:rsidR="00DA5EAE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地</w:t>
            </w:r>
            <w:r w:rsidR="00663F34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）</w:t>
            </w:r>
            <w:r w:rsidR="00696CE7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の</w:t>
            </w: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全部事項証明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BA0D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73D8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2D77D362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4F87" w14:textId="08859653" w:rsidR="008264F4" w:rsidRPr="005D07E2" w:rsidRDefault="008264F4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BC32" w14:textId="656D2CD1" w:rsidR="008264F4" w:rsidRPr="005D07E2" w:rsidRDefault="008264F4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横浜市に帰属する土地（新設道路敷地）の地積測量図</w:t>
            </w:r>
            <w:r w:rsidR="0045520A" w:rsidRPr="005D07E2">
              <w:rPr>
                <w:rFonts w:ascii="ＭＳ 明朝" w:hAnsi="ＭＳ 明朝" w:hint="eastAsia"/>
                <w:color w:val="auto"/>
              </w:rPr>
              <w:t>又は境界確認承諾印（実印）付き求積図（1/250又は1/500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3518EF3" w14:textId="77777777" w:rsidR="008264F4" w:rsidRPr="005D07E2" w:rsidRDefault="008264F4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D061" w14:textId="4CE2B3AA" w:rsidR="008264F4" w:rsidRPr="005D07E2" w:rsidRDefault="008264F4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28DBB315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74C2" w14:textId="798F3E6D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  <w:r w:rsidR="008264F4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F7E4" w14:textId="7A9B8237" w:rsidR="007D3BC7" w:rsidRPr="005D07E2" w:rsidRDefault="007D3BC7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位置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AF42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511E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５部</w:t>
            </w:r>
          </w:p>
        </w:tc>
      </w:tr>
      <w:tr w:rsidR="005D07E2" w:rsidRPr="005D07E2" w14:paraId="0E07BD6D" w14:textId="77777777" w:rsidTr="0034121B">
        <w:trPr>
          <w:trHeight w:val="2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F58A" w14:textId="6E7CAA2F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  <w:r w:rsidR="008264F4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587F" w14:textId="04BDB457" w:rsidR="007D3BC7" w:rsidRPr="005D07E2" w:rsidRDefault="007D3BC7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公図の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BDCD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4E1E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５部</w:t>
            </w:r>
          </w:p>
        </w:tc>
      </w:tr>
      <w:tr w:rsidR="005D07E2" w:rsidRPr="005D07E2" w14:paraId="2E8CBFA4" w14:textId="77777777" w:rsidTr="0034121B">
        <w:trPr>
          <w:trHeight w:val="2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C0FC" w14:textId="3C2000D0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  <w:r w:rsidR="008264F4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5AD8" w14:textId="155443F1" w:rsidR="007D3BC7" w:rsidRPr="005D07E2" w:rsidRDefault="007D3BC7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求積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B50A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E653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５部</w:t>
            </w:r>
          </w:p>
        </w:tc>
      </w:tr>
      <w:tr w:rsidR="005D07E2" w:rsidRPr="005D07E2" w14:paraId="4732626E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C6F9" w14:textId="021CD3DE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  <w:r w:rsidR="008264F4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3AD6" w14:textId="6FC6FDFB" w:rsidR="007D3BC7" w:rsidRPr="005D07E2" w:rsidRDefault="007D3BC7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土地利用計画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11AA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6C38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３部</w:t>
            </w:r>
          </w:p>
        </w:tc>
      </w:tr>
      <w:tr w:rsidR="005D07E2" w:rsidRPr="005D07E2" w14:paraId="2D22BD53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F7BD" w14:textId="2407B77F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  <w:r w:rsidR="008264F4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0F71" w14:textId="5E80C2F4" w:rsidR="007D3BC7" w:rsidRPr="005D07E2" w:rsidRDefault="0044074E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道路内平行私有管譲渡回答書</w:t>
            </w:r>
            <w:r w:rsidR="007D3BC7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（写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063D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4819" w14:textId="77777777" w:rsidR="007D3BC7" w:rsidRPr="005D07E2" w:rsidRDefault="007D3BC7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257153FB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F59E" w14:textId="335E80D4" w:rsidR="00320B03" w:rsidRPr="005D07E2" w:rsidRDefault="00320B03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  <w:r w:rsidR="008264F4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676B" w14:textId="77777777" w:rsidR="00320B03" w:rsidRPr="005D07E2" w:rsidRDefault="0044074E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開発行為に伴う下水道施設等の管理引継ぎ願について（回答）（写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2C8567A" w14:textId="77777777" w:rsidR="00320B03" w:rsidRPr="005D07E2" w:rsidRDefault="00320B03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A61A8" w14:textId="77777777" w:rsidR="00320B03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43869F36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97E2" w14:textId="3F40C6C0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  <w:r w:rsidR="008264F4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6874" w14:textId="6BAD61C3" w:rsidR="0044074E" w:rsidRPr="005D07E2" w:rsidRDefault="0044074E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道水路等境界調査図又は道路台帳図の図面謄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84E228D" w14:textId="77777777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0512B" w14:textId="77777777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58214EC6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A420" w14:textId="40900761" w:rsidR="0044074E" w:rsidRPr="005D07E2" w:rsidRDefault="008264F4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1A5F" w14:textId="2E5E81F1" w:rsidR="0044074E" w:rsidRPr="005D07E2" w:rsidRDefault="00BA0701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道路台帳</w:t>
            </w:r>
            <w:r w:rsidR="0044074E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図（</w:t>
            </w: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ＳＸＦデータ等</w:t>
            </w:r>
            <w:r w:rsidR="0044074E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）作成連絡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7193" w14:textId="77777777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DDAF" w14:textId="77777777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3574CA2B" w14:textId="77777777" w:rsidTr="00A864B1">
        <w:trPr>
          <w:trHeight w:val="2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F7B8" w14:textId="4DEF70DA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2</w:t>
            </w:r>
            <w:r w:rsidR="008264F4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1600" w14:textId="60E3F091" w:rsidR="0044074E" w:rsidRPr="005D07E2" w:rsidRDefault="00BA0701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道路台帳図（ＳＸＦデータ</w:t>
            </w:r>
            <w:r w:rsidR="0044074E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）</w:t>
            </w: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の出力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D4C4" w14:textId="77777777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4A14" w14:textId="77777777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5314D83B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9828D" w14:textId="5867C5E6" w:rsidR="00A864B1" w:rsidRPr="005D07E2" w:rsidRDefault="00A864B1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2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0CE7" w14:textId="274DAD2F" w:rsidR="00A864B1" w:rsidRPr="005D07E2" w:rsidRDefault="00A864B1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道路帰属及び変更申請書に記入した幅員、延長及び面積の算出根拠図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0B5BDCE" w14:textId="77777777" w:rsidR="00A864B1" w:rsidRPr="005D07E2" w:rsidRDefault="00A864B1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510A" w14:textId="07D7D90F" w:rsidR="00A864B1" w:rsidRPr="005D07E2" w:rsidRDefault="00A864B1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２部</w:t>
            </w:r>
          </w:p>
        </w:tc>
      </w:tr>
      <w:tr w:rsidR="005D07E2" w:rsidRPr="005D07E2" w14:paraId="7CAC6582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1CEE" w14:textId="6C462E9F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2</w:t>
            </w:r>
            <w:r w:rsidR="005D2546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A151" w14:textId="1966EB00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開発申請者に帰属する土地（</w:t>
            </w:r>
            <w:r w:rsidR="00C365D6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無地番地</w:t>
            </w: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）がある場合の添付書類</w:t>
            </w:r>
          </w:p>
        </w:tc>
      </w:tr>
      <w:tr w:rsidR="005D07E2" w:rsidRPr="005D07E2" w14:paraId="6BF76AF7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1832" w14:textId="77777777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(1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2CA0" w14:textId="66F19947" w:rsidR="0044074E" w:rsidRPr="005D07E2" w:rsidRDefault="00696CE7" w:rsidP="0034121B">
            <w:pPr>
              <w:widowControl/>
              <w:spacing w:line="0" w:lineRule="atLeast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表題</w:t>
            </w:r>
            <w:r w:rsidR="0044074E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登記申請書（写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8CD6B5" w14:textId="77777777" w:rsidR="0044074E" w:rsidRPr="005D07E2" w:rsidRDefault="0044074E" w:rsidP="0034121B">
            <w:pPr>
              <w:widowControl/>
              <w:autoSpaceDE/>
              <w:autoSpaceDN/>
              <w:adjustRightInd/>
              <w:spacing w:line="0" w:lineRule="atLeast"/>
              <w:textAlignment w:val="auto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BCC3" w14:textId="77777777" w:rsidR="0044074E" w:rsidRPr="005D07E2" w:rsidRDefault="0044074E" w:rsidP="0034121B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6B4BA0E5" w14:textId="77777777" w:rsidTr="0034121B">
        <w:trPr>
          <w:trHeight w:val="2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75AD" w14:textId="77777777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(2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2FB5" w14:textId="64F3FA01" w:rsidR="0044074E" w:rsidRPr="005D07E2" w:rsidRDefault="00696CE7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表題</w:t>
            </w:r>
            <w:r w:rsidR="0044074E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登記用図面（写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25FF" w14:textId="77777777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6932" w14:textId="77777777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665D822D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5A17" w14:textId="2730E41C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2</w:t>
            </w:r>
            <w:r w:rsidR="005D2546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0995" w14:textId="52F202D2" w:rsidR="0044074E" w:rsidRPr="005D07E2" w:rsidRDefault="00C365D6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開発申請者に帰属する土地（有地番</w:t>
            </w:r>
            <w:r w:rsidR="00DA5EAE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地</w:t>
            </w:r>
            <w:r w:rsidR="0044074E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）がある場合の添付書類</w:t>
            </w:r>
          </w:p>
        </w:tc>
      </w:tr>
      <w:tr w:rsidR="005D07E2" w:rsidRPr="005D07E2" w14:paraId="55364158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EBAA" w14:textId="77777777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(1)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A123" w14:textId="6578490D" w:rsidR="0044074E" w:rsidRPr="005D07E2" w:rsidRDefault="00696CE7" w:rsidP="0034121B">
            <w:pPr>
              <w:widowControl/>
              <w:spacing w:line="0" w:lineRule="atLeast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土地の</w:t>
            </w:r>
            <w:r w:rsidR="0044074E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全部事項証明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44AA763" w14:textId="77777777" w:rsidR="0044074E" w:rsidRPr="005D07E2" w:rsidRDefault="0044074E" w:rsidP="0034121B">
            <w:pPr>
              <w:widowControl/>
              <w:autoSpaceDE/>
              <w:autoSpaceDN/>
              <w:adjustRightInd/>
              <w:spacing w:line="0" w:lineRule="atLeast"/>
              <w:textAlignment w:val="auto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5B7B" w14:textId="77777777" w:rsidR="0044074E" w:rsidRPr="005D07E2" w:rsidRDefault="0044074E" w:rsidP="0034121B">
            <w:pPr>
              <w:widowControl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6F5B9C38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6B61" w14:textId="6286D3DD" w:rsidR="00AF525A" w:rsidRPr="005D07E2" w:rsidRDefault="00AF525A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(2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32A5" w14:textId="080770AA" w:rsidR="00AF525A" w:rsidRPr="005D07E2" w:rsidRDefault="00AF525A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分筆登記用図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A4DA594" w14:textId="77777777" w:rsidR="00AF525A" w:rsidRPr="005D07E2" w:rsidRDefault="00AF525A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FD1A" w14:textId="2CBF6E8C" w:rsidR="00AF525A" w:rsidRPr="005D07E2" w:rsidRDefault="00AF525A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5D633882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3EC5" w14:textId="2503ED2A" w:rsidR="0044074E" w:rsidRPr="005D07E2" w:rsidRDefault="00AF525A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(3</w:t>
            </w:r>
            <w:r w:rsidR="0044074E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E03B" w14:textId="79030882" w:rsidR="0044074E" w:rsidRPr="005D07E2" w:rsidRDefault="0044074E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面積計算簿（写）及び面積計算番号簿（写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4161" w14:textId="77777777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E927" w14:textId="77777777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6C49FF55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DD75" w14:textId="06C3433F" w:rsidR="006F7E83" w:rsidRPr="005D07E2" w:rsidRDefault="006F7E83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(</w:t>
            </w:r>
            <w:r w:rsidR="00AF525A" w:rsidRPr="005D07E2">
              <w:rPr>
                <w:rFonts w:ascii="ＭＳ 明朝" w:hAnsi="ＭＳ 明朝"/>
                <w:color w:val="auto"/>
                <w:sz w:val="20"/>
                <w:szCs w:val="20"/>
              </w:rPr>
              <w:t>4</w:t>
            </w: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B7A1" w14:textId="7EB44549" w:rsidR="006F7E83" w:rsidRPr="005D07E2" w:rsidRDefault="00AF525A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土地地目変更登記用</w:t>
            </w:r>
            <w:r w:rsidR="005E0A44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資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9D98B82" w14:textId="77777777" w:rsidR="006F7E83" w:rsidRPr="005D07E2" w:rsidRDefault="006F7E83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C2FC" w14:textId="0E3E1FE6" w:rsidR="006F7E83" w:rsidRPr="005D07E2" w:rsidRDefault="006F7E83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09F5C347" w14:textId="77777777" w:rsidTr="0034121B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6483" w14:textId="14F3DCF1" w:rsidR="0044074E" w:rsidRPr="005D07E2" w:rsidRDefault="00AF525A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(5</w:t>
            </w:r>
            <w:r w:rsidR="0044074E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CD68" w14:textId="1CC8ECEC" w:rsidR="0044074E" w:rsidRPr="005D07E2" w:rsidRDefault="0044074E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住所証明書（資格証明書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E420" w14:textId="77777777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7532" w14:textId="77777777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5D28CC10" w14:textId="77777777" w:rsidTr="0034121B">
        <w:trPr>
          <w:trHeight w:val="238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51328A" w14:textId="56C650BB" w:rsidR="0044074E" w:rsidRPr="005D07E2" w:rsidRDefault="00AF525A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(6</w:t>
            </w:r>
            <w:r w:rsidR="0044074E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B75E" w14:textId="17EDF7BF" w:rsidR="0044074E" w:rsidRPr="005D07E2" w:rsidRDefault="0044074E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土地課税台帳登録事項証明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65D1" w14:textId="77777777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E681" w14:textId="77777777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789BA79C" w14:textId="77777777" w:rsidTr="0034121B">
        <w:trPr>
          <w:trHeight w:val="238"/>
        </w:trPr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5C8E" w14:textId="3BFBE0E2" w:rsidR="0044074E" w:rsidRPr="005D07E2" w:rsidRDefault="00AF525A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(7</w:t>
            </w:r>
            <w:r w:rsidR="0044074E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65CA" w14:textId="5DD5E867" w:rsidR="0044074E" w:rsidRPr="005D07E2" w:rsidRDefault="0044074E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登録免許税領収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C4B0" w14:textId="77777777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4BCC" w14:textId="77777777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670D32BB" w14:textId="77777777" w:rsidTr="0034121B">
        <w:trPr>
          <w:trHeight w:val="2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13B5" w14:textId="3644B79E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2</w:t>
            </w:r>
            <w:r w:rsidR="005D2546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52C493" w14:textId="37F88D8C" w:rsidR="0044074E" w:rsidRPr="005D07E2" w:rsidRDefault="0044074E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開発の検査済証（写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E942" w14:textId="77777777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40691B" w14:textId="77777777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5D07E2" w:rsidRPr="005D07E2" w14:paraId="0AF1E8EF" w14:textId="77777777" w:rsidTr="0034121B">
        <w:trPr>
          <w:trHeight w:val="238"/>
        </w:trPr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2ECB" w14:textId="5372DCF0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2</w:t>
            </w:r>
            <w:r w:rsidR="005D2546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C2B8" w14:textId="33C48754" w:rsidR="0044074E" w:rsidRPr="005D07E2" w:rsidRDefault="0044074E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開発の完了公告（写）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BD52" w14:textId="77777777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EF02" w14:textId="77777777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１部</w:t>
            </w:r>
          </w:p>
        </w:tc>
      </w:tr>
      <w:tr w:rsidR="0044074E" w:rsidRPr="005D07E2" w14:paraId="49CFC0C6" w14:textId="77777777" w:rsidTr="0034121B">
        <w:trPr>
          <w:trHeight w:val="238"/>
        </w:trPr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DE0E" w14:textId="47A2A1C1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/>
                <w:color w:val="auto"/>
                <w:sz w:val="20"/>
                <w:szCs w:val="20"/>
              </w:rPr>
              <w:t>2</w:t>
            </w:r>
            <w:r w:rsidR="005D2546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B8FE" w14:textId="2CF75B1A" w:rsidR="0044074E" w:rsidRPr="005D07E2" w:rsidRDefault="00E3395D" w:rsidP="0034121B">
            <w:pPr>
              <w:widowControl/>
              <w:spacing w:line="0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その他</w:t>
            </w:r>
            <w:r w:rsidR="00CA233C"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>必要な書類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D67E" w14:textId="77777777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811B" w14:textId="77777777" w:rsidR="0044074E" w:rsidRPr="005D07E2" w:rsidRDefault="0044074E" w:rsidP="0034121B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</w:tbl>
    <w:p w14:paraId="42234F36" w14:textId="050AFC8C" w:rsidR="0086068E" w:rsidRPr="005D07E2" w:rsidRDefault="0086068E" w:rsidP="0086068E">
      <w:pPr>
        <w:rPr>
          <w:rFonts w:ascii="ＭＳ 明朝" w:hAnsi="ＭＳ 明朝"/>
          <w:color w:val="auto"/>
        </w:rPr>
      </w:pPr>
    </w:p>
    <w:p w14:paraId="5FA297F1" w14:textId="2D67160F" w:rsidR="00AE244D" w:rsidRPr="005D07E2" w:rsidRDefault="00BD2C36" w:rsidP="00EE6F4F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hint="eastAsia"/>
          <w:color w:val="auto"/>
        </w:rPr>
        <w:t>※　各書類についての</w:t>
      </w:r>
      <w:r w:rsidR="00AE244D" w:rsidRPr="005D07E2">
        <w:rPr>
          <w:rFonts w:ascii="ＭＳ 明朝" w:hAnsi="ＭＳ 明朝" w:hint="eastAsia"/>
          <w:color w:val="auto"/>
        </w:rPr>
        <w:t>記載事項等は別表２を参照してください。</w:t>
      </w:r>
    </w:p>
    <w:p w14:paraId="1762FEC8" w14:textId="67BE0A0F" w:rsidR="00896760" w:rsidRPr="005D07E2" w:rsidRDefault="00AE244D" w:rsidP="00944CE2">
      <w:pPr>
        <w:rPr>
          <w:rFonts w:ascii="ＭＳ 明朝" w:hAnsi="ＭＳ 明朝" w:hint="eastAsia"/>
          <w:color w:val="auto"/>
        </w:rPr>
      </w:pPr>
      <w:r w:rsidRPr="005D07E2">
        <w:rPr>
          <w:rFonts w:ascii="ＭＳ 明朝" w:hAnsi="ＭＳ 明朝" w:hint="eastAsia"/>
          <w:color w:val="auto"/>
        </w:rPr>
        <w:t>※　添付書類について特に断りがない場合は原本を添付してください。</w:t>
      </w:r>
      <w:bookmarkStart w:id="0" w:name="_GoBack"/>
      <w:bookmarkEnd w:id="0"/>
    </w:p>
    <w:sectPr w:rsidR="00896760" w:rsidRPr="005D07E2" w:rsidSect="00693CC2">
      <w:footerReference w:type="default" r:id="rId8"/>
      <w:pgSz w:w="11906" w:h="16838"/>
      <w:pgMar w:top="1418" w:right="1078" w:bottom="1190" w:left="1134" w:header="1134" w:footer="720" w:gutter="0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C172D" w14:textId="77777777" w:rsidR="009A2872" w:rsidRDefault="009A2872">
      <w:r>
        <w:separator/>
      </w:r>
    </w:p>
  </w:endnote>
  <w:endnote w:type="continuationSeparator" w:id="0">
    <w:p w14:paraId="6AC9E9C7" w14:textId="77777777" w:rsidR="009A2872" w:rsidRDefault="009A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BE99F" w14:textId="5DDBA3BA" w:rsidR="009A2872" w:rsidRPr="00BC4E7D" w:rsidRDefault="009A2872" w:rsidP="005B50F6">
    <w:pPr>
      <w:jc w:val="center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64AD4" w14:textId="77777777" w:rsidR="009A2872" w:rsidRDefault="009A287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6D02673" w14:textId="77777777" w:rsidR="009A2872" w:rsidRDefault="009A2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6682"/>
    <w:multiLevelType w:val="hybridMultilevel"/>
    <w:tmpl w:val="534A8EB2"/>
    <w:lvl w:ilvl="0" w:tplc="F45ADE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5B7CB0"/>
    <w:multiLevelType w:val="hybridMultilevel"/>
    <w:tmpl w:val="28EC674E"/>
    <w:lvl w:ilvl="0" w:tplc="8FB482D8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25"/>
    <w:rsid w:val="000020F0"/>
    <w:rsid w:val="00003306"/>
    <w:rsid w:val="00005A59"/>
    <w:rsid w:val="00006964"/>
    <w:rsid w:val="00006E32"/>
    <w:rsid w:val="000109EA"/>
    <w:rsid w:val="00014196"/>
    <w:rsid w:val="00017C3F"/>
    <w:rsid w:val="000205E9"/>
    <w:rsid w:val="00033FE9"/>
    <w:rsid w:val="0003779E"/>
    <w:rsid w:val="00037A3A"/>
    <w:rsid w:val="00037F25"/>
    <w:rsid w:val="00053BCD"/>
    <w:rsid w:val="0005489A"/>
    <w:rsid w:val="00056D07"/>
    <w:rsid w:val="000630BD"/>
    <w:rsid w:val="00064666"/>
    <w:rsid w:val="00064F2A"/>
    <w:rsid w:val="00066A62"/>
    <w:rsid w:val="000678AA"/>
    <w:rsid w:val="00070354"/>
    <w:rsid w:val="00073703"/>
    <w:rsid w:val="000806F2"/>
    <w:rsid w:val="00081E12"/>
    <w:rsid w:val="00085CA8"/>
    <w:rsid w:val="00085D8D"/>
    <w:rsid w:val="00086510"/>
    <w:rsid w:val="00087338"/>
    <w:rsid w:val="00091DC6"/>
    <w:rsid w:val="0009375D"/>
    <w:rsid w:val="00095A30"/>
    <w:rsid w:val="000978EC"/>
    <w:rsid w:val="000A0763"/>
    <w:rsid w:val="000B35C1"/>
    <w:rsid w:val="000C23D2"/>
    <w:rsid w:val="000C52C0"/>
    <w:rsid w:val="000C5696"/>
    <w:rsid w:val="000C5B8A"/>
    <w:rsid w:val="000C7F5B"/>
    <w:rsid w:val="000D1533"/>
    <w:rsid w:val="000D19FC"/>
    <w:rsid w:val="000D5A78"/>
    <w:rsid w:val="000D7AAE"/>
    <w:rsid w:val="000E1D85"/>
    <w:rsid w:val="000E59CD"/>
    <w:rsid w:val="000F0325"/>
    <w:rsid w:val="000F203F"/>
    <w:rsid w:val="000F5850"/>
    <w:rsid w:val="000F7E17"/>
    <w:rsid w:val="00117CB5"/>
    <w:rsid w:val="00121AFF"/>
    <w:rsid w:val="00124625"/>
    <w:rsid w:val="00130B89"/>
    <w:rsid w:val="00136FA5"/>
    <w:rsid w:val="00144D60"/>
    <w:rsid w:val="00146300"/>
    <w:rsid w:val="00160454"/>
    <w:rsid w:val="00160DE4"/>
    <w:rsid w:val="00162A32"/>
    <w:rsid w:val="00162AA9"/>
    <w:rsid w:val="00163F13"/>
    <w:rsid w:val="00171A00"/>
    <w:rsid w:val="00171D06"/>
    <w:rsid w:val="00177BB8"/>
    <w:rsid w:val="00185398"/>
    <w:rsid w:val="00194A13"/>
    <w:rsid w:val="001A45E6"/>
    <w:rsid w:val="001A5A66"/>
    <w:rsid w:val="001B1B1B"/>
    <w:rsid w:val="001B27AA"/>
    <w:rsid w:val="001C08AD"/>
    <w:rsid w:val="001C187A"/>
    <w:rsid w:val="001C2EA9"/>
    <w:rsid w:val="001C3350"/>
    <w:rsid w:val="001C7BAE"/>
    <w:rsid w:val="001E08D3"/>
    <w:rsid w:val="001E0AA2"/>
    <w:rsid w:val="001E169C"/>
    <w:rsid w:val="001E1AC3"/>
    <w:rsid w:val="001E4E42"/>
    <w:rsid w:val="001E624F"/>
    <w:rsid w:val="001E6C8D"/>
    <w:rsid w:val="001E7FE1"/>
    <w:rsid w:val="001F0C08"/>
    <w:rsid w:val="001F4B56"/>
    <w:rsid w:val="00201696"/>
    <w:rsid w:val="00204310"/>
    <w:rsid w:val="00205C90"/>
    <w:rsid w:val="00207DC1"/>
    <w:rsid w:val="00213FB6"/>
    <w:rsid w:val="002145F8"/>
    <w:rsid w:val="00217FFD"/>
    <w:rsid w:val="0023792D"/>
    <w:rsid w:val="00240721"/>
    <w:rsid w:val="002503F0"/>
    <w:rsid w:val="0025134B"/>
    <w:rsid w:val="0025368C"/>
    <w:rsid w:val="00253D4E"/>
    <w:rsid w:val="00254E4A"/>
    <w:rsid w:val="002559C7"/>
    <w:rsid w:val="002601D3"/>
    <w:rsid w:val="0026043C"/>
    <w:rsid w:val="00262B78"/>
    <w:rsid w:val="00270FF7"/>
    <w:rsid w:val="00271CFE"/>
    <w:rsid w:val="0027645A"/>
    <w:rsid w:val="002810B0"/>
    <w:rsid w:val="00291903"/>
    <w:rsid w:val="00291CE4"/>
    <w:rsid w:val="002A2D8C"/>
    <w:rsid w:val="002A3BC6"/>
    <w:rsid w:val="002A4051"/>
    <w:rsid w:val="002A56B3"/>
    <w:rsid w:val="002A73B0"/>
    <w:rsid w:val="002B3FC8"/>
    <w:rsid w:val="002B6786"/>
    <w:rsid w:val="002C46FB"/>
    <w:rsid w:val="002C4D2C"/>
    <w:rsid w:val="002D0E2C"/>
    <w:rsid w:val="002D2C96"/>
    <w:rsid w:val="002D4DFC"/>
    <w:rsid w:val="002D73C2"/>
    <w:rsid w:val="002D79CA"/>
    <w:rsid w:val="002E1800"/>
    <w:rsid w:val="002E1BA2"/>
    <w:rsid w:val="002E4CE4"/>
    <w:rsid w:val="002E735B"/>
    <w:rsid w:val="002F0741"/>
    <w:rsid w:val="002F2191"/>
    <w:rsid w:val="002F616E"/>
    <w:rsid w:val="002F7F34"/>
    <w:rsid w:val="00310D3E"/>
    <w:rsid w:val="003139F9"/>
    <w:rsid w:val="00320B03"/>
    <w:rsid w:val="003272AE"/>
    <w:rsid w:val="00330E2D"/>
    <w:rsid w:val="00333559"/>
    <w:rsid w:val="0033669B"/>
    <w:rsid w:val="0034121B"/>
    <w:rsid w:val="00342FE0"/>
    <w:rsid w:val="00343315"/>
    <w:rsid w:val="00345AC9"/>
    <w:rsid w:val="00345B4B"/>
    <w:rsid w:val="003517F7"/>
    <w:rsid w:val="00352EAB"/>
    <w:rsid w:val="003640D7"/>
    <w:rsid w:val="003677F4"/>
    <w:rsid w:val="003750A8"/>
    <w:rsid w:val="00376422"/>
    <w:rsid w:val="00380DEC"/>
    <w:rsid w:val="0038199E"/>
    <w:rsid w:val="0038615C"/>
    <w:rsid w:val="003960E4"/>
    <w:rsid w:val="003A14AC"/>
    <w:rsid w:val="003B0C9C"/>
    <w:rsid w:val="003B6574"/>
    <w:rsid w:val="003B665F"/>
    <w:rsid w:val="003C389D"/>
    <w:rsid w:val="003C48C4"/>
    <w:rsid w:val="003D595E"/>
    <w:rsid w:val="003E0981"/>
    <w:rsid w:val="003E4352"/>
    <w:rsid w:val="003F2C10"/>
    <w:rsid w:val="003F4288"/>
    <w:rsid w:val="003F6269"/>
    <w:rsid w:val="00401A80"/>
    <w:rsid w:val="00422AAE"/>
    <w:rsid w:val="00425DA8"/>
    <w:rsid w:val="004264B3"/>
    <w:rsid w:val="00426FE8"/>
    <w:rsid w:val="004317B4"/>
    <w:rsid w:val="00431B71"/>
    <w:rsid w:val="004350B9"/>
    <w:rsid w:val="004400E5"/>
    <w:rsid w:val="0044074E"/>
    <w:rsid w:val="00442495"/>
    <w:rsid w:val="00443EF8"/>
    <w:rsid w:val="004500F0"/>
    <w:rsid w:val="004538F8"/>
    <w:rsid w:val="00453CF7"/>
    <w:rsid w:val="0045520A"/>
    <w:rsid w:val="00455C23"/>
    <w:rsid w:val="004576AE"/>
    <w:rsid w:val="0046755F"/>
    <w:rsid w:val="0047525A"/>
    <w:rsid w:val="00482F71"/>
    <w:rsid w:val="00493D8B"/>
    <w:rsid w:val="00494AA9"/>
    <w:rsid w:val="004A2260"/>
    <w:rsid w:val="004A2B1D"/>
    <w:rsid w:val="004A585A"/>
    <w:rsid w:val="004A71DD"/>
    <w:rsid w:val="004B1E2C"/>
    <w:rsid w:val="004B3F5D"/>
    <w:rsid w:val="004C06C3"/>
    <w:rsid w:val="004C2172"/>
    <w:rsid w:val="004D1321"/>
    <w:rsid w:val="004E05B5"/>
    <w:rsid w:val="004E16DB"/>
    <w:rsid w:val="004E21E7"/>
    <w:rsid w:val="004F0FDB"/>
    <w:rsid w:val="005020E1"/>
    <w:rsid w:val="005021EF"/>
    <w:rsid w:val="00513230"/>
    <w:rsid w:val="00514315"/>
    <w:rsid w:val="00520CC2"/>
    <w:rsid w:val="005210ED"/>
    <w:rsid w:val="00522C0B"/>
    <w:rsid w:val="00540876"/>
    <w:rsid w:val="00545450"/>
    <w:rsid w:val="0055447F"/>
    <w:rsid w:val="0056053F"/>
    <w:rsid w:val="005611AC"/>
    <w:rsid w:val="00562797"/>
    <w:rsid w:val="005709B5"/>
    <w:rsid w:val="00572A28"/>
    <w:rsid w:val="00575FB1"/>
    <w:rsid w:val="0058226E"/>
    <w:rsid w:val="005840B8"/>
    <w:rsid w:val="00592E0D"/>
    <w:rsid w:val="005A0482"/>
    <w:rsid w:val="005A052E"/>
    <w:rsid w:val="005A0CFE"/>
    <w:rsid w:val="005A7031"/>
    <w:rsid w:val="005B2896"/>
    <w:rsid w:val="005B50F6"/>
    <w:rsid w:val="005C25B9"/>
    <w:rsid w:val="005D07E2"/>
    <w:rsid w:val="005D2546"/>
    <w:rsid w:val="005D3476"/>
    <w:rsid w:val="005D43D6"/>
    <w:rsid w:val="005D4E8E"/>
    <w:rsid w:val="005D7132"/>
    <w:rsid w:val="005E0A44"/>
    <w:rsid w:val="005E2807"/>
    <w:rsid w:val="005E7D03"/>
    <w:rsid w:val="005F53A6"/>
    <w:rsid w:val="005F5FBD"/>
    <w:rsid w:val="0060543E"/>
    <w:rsid w:val="00605797"/>
    <w:rsid w:val="00613563"/>
    <w:rsid w:val="006164E4"/>
    <w:rsid w:val="00622683"/>
    <w:rsid w:val="0062458C"/>
    <w:rsid w:val="00627EBE"/>
    <w:rsid w:val="00627FF5"/>
    <w:rsid w:val="00632717"/>
    <w:rsid w:val="00632B7D"/>
    <w:rsid w:val="00633B2D"/>
    <w:rsid w:val="00641980"/>
    <w:rsid w:val="00641FFA"/>
    <w:rsid w:val="00644F93"/>
    <w:rsid w:val="0064736D"/>
    <w:rsid w:val="0065633B"/>
    <w:rsid w:val="006566A1"/>
    <w:rsid w:val="00663F34"/>
    <w:rsid w:val="006661C3"/>
    <w:rsid w:val="0067733F"/>
    <w:rsid w:val="006812F2"/>
    <w:rsid w:val="0068574B"/>
    <w:rsid w:val="0068644F"/>
    <w:rsid w:val="00690CA9"/>
    <w:rsid w:val="00693CC2"/>
    <w:rsid w:val="00696CE7"/>
    <w:rsid w:val="006B2A65"/>
    <w:rsid w:val="006B3013"/>
    <w:rsid w:val="006B6B5C"/>
    <w:rsid w:val="006D0461"/>
    <w:rsid w:val="006D06E0"/>
    <w:rsid w:val="006D4EA3"/>
    <w:rsid w:val="006D53BA"/>
    <w:rsid w:val="006D6456"/>
    <w:rsid w:val="006E04C7"/>
    <w:rsid w:val="006E0634"/>
    <w:rsid w:val="006E1F18"/>
    <w:rsid w:val="006E6680"/>
    <w:rsid w:val="006F185F"/>
    <w:rsid w:val="006F2700"/>
    <w:rsid w:val="006F561B"/>
    <w:rsid w:val="006F7E83"/>
    <w:rsid w:val="00702012"/>
    <w:rsid w:val="00704E6E"/>
    <w:rsid w:val="00711776"/>
    <w:rsid w:val="00726155"/>
    <w:rsid w:val="00731628"/>
    <w:rsid w:val="007332EE"/>
    <w:rsid w:val="00741950"/>
    <w:rsid w:val="007427CA"/>
    <w:rsid w:val="007436BF"/>
    <w:rsid w:val="00743B66"/>
    <w:rsid w:val="007514D3"/>
    <w:rsid w:val="00751659"/>
    <w:rsid w:val="00753B2B"/>
    <w:rsid w:val="00755DBC"/>
    <w:rsid w:val="00756294"/>
    <w:rsid w:val="00765D5A"/>
    <w:rsid w:val="0076789A"/>
    <w:rsid w:val="00767AF3"/>
    <w:rsid w:val="00771F12"/>
    <w:rsid w:val="00773A1F"/>
    <w:rsid w:val="007779F7"/>
    <w:rsid w:val="007809FD"/>
    <w:rsid w:val="00787EC8"/>
    <w:rsid w:val="007939F3"/>
    <w:rsid w:val="00795368"/>
    <w:rsid w:val="007B2670"/>
    <w:rsid w:val="007B2BAA"/>
    <w:rsid w:val="007B2E35"/>
    <w:rsid w:val="007B359D"/>
    <w:rsid w:val="007B6345"/>
    <w:rsid w:val="007C365B"/>
    <w:rsid w:val="007C4DB8"/>
    <w:rsid w:val="007C69BF"/>
    <w:rsid w:val="007D0FB3"/>
    <w:rsid w:val="007D15D6"/>
    <w:rsid w:val="007D3BC7"/>
    <w:rsid w:val="007D624C"/>
    <w:rsid w:val="007D67BF"/>
    <w:rsid w:val="007D7373"/>
    <w:rsid w:val="007E0A1B"/>
    <w:rsid w:val="007E2CF1"/>
    <w:rsid w:val="007F0A14"/>
    <w:rsid w:val="007F2CDE"/>
    <w:rsid w:val="00801B70"/>
    <w:rsid w:val="00801BC2"/>
    <w:rsid w:val="00807DA4"/>
    <w:rsid w:val="0081138C"/>
    <w:rsid w:val="00813897"/>
    <w:rsid w:val="008142A2"/>
    <w:rsid w:val="00814D38"/>
    <w:rsid w:val="008174EF"/>
    <w:rsid w:val="00821534"/>
    <w:rsid w:val="00826402"/>
    <w:rsid w:val="008264F4"/>
    <w:rsid w:val="0082758A"/>
    <w:rsid w:val="008303D2"/>
    <w:rsid w:val="0083188D"/>
    <w:rsid w:val="0083409A"/>
    <w:rsid w:val="00836080"/>
    <w:rsid w:val="008364B0"/>
    <w:rsid w:val="0084115D"/>
    <w:rsid w:val="00842AF8"/>
    <w:rsid w:val="00843512"/>
    <w:rsid w:val="00845383"/>
    <w:rsid w:val="008464C0"/>
    <w:rsid w:val="00846757"/>
    <w:rsid w:val="00847230"/>
    <w:rsid w:val="008516CC"/>
    <w:rsid w:val="0085244B"/>
    <w:rsid w:val="0086068E"/>
    <w:rsid w:val="008623AE"/>
    <w:rsid w:val="00862C0A"/>
    <w:rsid w:val="00863DF7"/>
    <w:rsid w:val="008705AD"/>
    <w:rsid w:val="00870A68"/>
    <w:rsid w:val="00872AED"/>
    <w:rsid w:val="00876E13"/>
    <w:rsid w:val="00877DA8"/>
    <w:rsid w:val="008802CD"/>
    <w:rsid w:val="008814EB"/>
    <w:rsid w:val="008839C3"/>
    <w:rsid w:val="008842A3"/>
    <w:rsid w:val="00884F74"/>
    <w:rsid w:val="0089172B"/>
    <w:rsid w:val="008929D4"/>
    <w:rsid w:val="00896760"/>
    <w:rsid w:val="008A0433"/>
    <w:rsid w:val="008A053A"/>
    <w:rsid w:val="008A1455"/>
    <w:rsid w:val="008A15F2"/>
    <w:rsid w:val="008B4C71"/>
    <w:rsid w:val="008B5F74"/>
    <w:rsid w:val="008C0093"/>
    <w:rsid w:val="008C1697"/>
    <w:rsid w:val="008C4E57"/>
    <w:rsid w:val="008C6481"/>
    <w:rsid w:val="008D3813"/>
    <w:rsid w:val="008D6515"/>
    <w:rsid w:val="008E0F21"/>
    <w:rsid w:val="008E65E3"/>
    <w:rsid w:val="008F372B"/>
    <w:rsid w:val="008F3821"/>
    <w:rsid w:val="008F44A4"/>
    <w:rsid w:val="008F5F3A"/>
    <w:rsid w:val="0090195A"/>
    <w:rsid w:val="00901BE3"/>
    <w:rsid w:val="009022B5"/>
    <w:rsid w:val="0090565C"/>
    <w:rsid w:val="00906B10"/>
    <w:rsid w:val="00916CD9"/>
    <w:rsid w:val="0092074E"/>
    <w:rsid w:val="0093218C"/>
    <w:rsid w:val="0093281C"/>
    <w:rsid w:val="0094091F"/>
    <w:rsid w:val="009415B2"/>
    <w:rsid w:val="00942B39"/>
    <w:rsid w:val="00944BFB"/>
    <w:rsid w:val="00944CE2"/>
    <w:rsid w:val="009450A4"/>
    <w:rsid w:val="00945371"/>
    <w:rsid w:val="00947CD9"/>
    <w:rsid w:val="00951979"/>
    <w:rsid w:val="009526CF"/>
    <w:rsid w:val="0096116B"/>
    <w:rsid w:val="0096365B"/>
    <w:rsid w:val="009702F5"/>
    <w:rsid w:val="00970E33"/>
    <w:rsid w:val="00973B34"/>
    <w:rsid w:val="009969ED"/>
    <w:rsid w:val="009A0AE9"/>
    <w:rsid w:val="009A1A16"/>
    <w:rsid w:val="009A2872"/>
    <w:rsid w:val="009B0160"/>
    <w:rsid w:val="009B2503"/>
    <w:rsid w:val="009B62B7"/>
    <w:rsid w:val="009C03C7"/>
    <w:rsid w:val="009C0FEA"/>
    <w:rsid w:val="009C588D"/>
    <w:rsid w:val="009C75BE"/>
    <w:rsid w:val="009C7F90"/>
    <w:rsid w:val="009D117F"/>
    <w:rsid w:val="009D4BA6"/>
    <w:rsid w:val="009E6412"/>
    <w:rsid w:val="009F03E6"/>
    <w:rsid w:val="009F0910"/>
    <w:rsid w:val="009F2212"/>
    <w:rsid w:val="00A031C8"/>
    <w:rsid w:val="00A03CD9"/>
    <w:rsid w:val="00A0651D"/>
    <w:rsid w:val="00A17D7A"/>
    <w:rsid w:val="00A23B8F"/>
    <w:rsid w:val="00A26426"/>
    <w:rsid w:val="00A33C7D"/>
    <w:rsid w:val="00A407C1"/>
    <w:rsid w:val="00A463FE"/>
    <w:rsid w:val="00A4712B"/>
    <w:rsid w:val="00A47C89"/>
    <w:rsid w:val="00A52FB2"/>
    <w:rsid w:val="00A5539C"/>
    <w:rsid w:val="00A56451"/>
    <w:rsid w:val="00A576F0"/>
    <w:rsid w:val="00A618F1"/>
    <w:rsid w:val="00A712A7"/>
    <w:rsid w:val="00A72299"/>
    <w:rsid w:val="00A72A7D"/>
    <w:rsid w:val="00A75385"/>
    <w:rsid w:val="00A864B1"/>
    <w:rsid w:val="00A90092"/>
    <w:rsid w:val="00A91A02"/>
    <w:rsid w:val="00A92E29"/>
    <w:rsid w:val="00A939D6"/>
    <w:rsid w:val="00A9702C"/>
    <w:rsid w:val="00AA2080"/>
    <w:rsid w:val="00AA3C3C"/>
    <w:rsid w:val="00AB640D"/>
    <w:rsid w:val="00AC25FE"/>
    <w:rsid w:val="00AC46FF"/>
    <w:rsid w:val="00AC72F8"/>
    <w:rsid w:val="00AC7B5A"/>
    <w:rsid w:val="00AD103A"/>
    <w:rsid w:val="00AE244D"/>
    <w:rsid w:val="00AE2D0E"/>
    <w:rsid w:val="00AE325B"/>
    <w:rsid w:val="00AE6B6B"/>
    <w:rsid w:val="00AF00A2"/>
    <w:rsid w:val="00AF2204"/>
    <w:rsid w:val="00AF2B92"/>
    <w:rsid w:val="00AF525A"/>
    <w:rsid w:val="00B06C4A"/>
    <w:rsid w:val="00B1310D"/>
    <w:rsid w:val="00B25699"/>
    <w:rsid w:val="00B26247"/>
    <w:rsid w:val="00B301A6"/>
    <w:rsid w:val="00B3425A"/>
    <w:rsid w:val="00B41832"/>
    <w:rsid w:val="00B51E19"/>
    <w:rsid w:val="00B533F6"/>
    <w:rsid w:val="00B54718"/>
    <w:rsid w:val="00B61C7C"/>
    <w:rsid w:val="00B6388D"/>
    <w:rsid w:val="00B63F8F"/>
    <w:rsid w:val="00B64FF1"/>
    <w:rsid w:val="00B65919"/>
    <w:rsid w:val="00B76E94"/>
    <w:rsid w:val="00B877E1"/>
    <w:rsid w:val="00B922ED"/>
    <w:rsid w:val="00B937E9"/>
    <w:rsid w:val="00B93A00"/>
    <w:rsid w:val="00B94A64"/>
    <w:rsid w:val="00B97942"/>
    <w:rsid w:val="00BA06C3"/>
    <w:rsid w:val="00BA0701"/>
    <w:rsid w:val="00BA148D"/>
    <w:rsid w:val="00BA2E19"/>
    <w:rsid w:val="00BA42A1"/>
    <w:rsid w:val="00BA4BE6"/>
    <w:rsid w:val="00BA6244"/>
    <w:rsid w:val="00BB4EB2"/>
    <w:rsid w:val="00BB540B"/>
    <w:rsid w:val="00BB73BA"/>
    <w:rsid w:val="00BB7450"/>
    <w:rsid w:val="00BC1E35"/>
    <w:rsid w:val="00BC4E7D"/>
    <w:rsid w:val="00BC67B5"/>
    <w:rsid w:val="00BD2A47"/>
    <w:rsid w:val="00BD2C36"/>
    <w:rsid w:val="00BD2D9F"/>
    <w:rsid w:val="00BD38EC"/>
    <w:rsid w:val="00BE2BB5"/>
    <w:rsid w:val="00BE7CC4"/>
    <w:rsid w:val="00BF5DF2"/>
    <w:rsid w:val="00BF67D5"/>
    <w:rsid w:val="00BF74DF"/>
    <w:rsid w:val="00C06CB7"/>
    <w:rsid w:val="00C104DA"/>
    <w:rsid w:val="00C205CD"/>
    <w:rsid w:val="00C2342C"/>
    <w:rsid w:val="00C35415"/>
    <w:rsid w:val="00C365D6"/>
    <w:rsid w:val="00C37EAE"/>
    <w:rsid w:val="00C4256B"/>
    <w:rsid w:val="00C44464"/>
    <w:rsid w:val="00C4618A"/>
    <w:rsid w:val="00C50030"/>
    <w:rsid w:val="00C50A56"/>
    <w:rsid w:val="00C50DE5"/>
    <w:rsid w:val="00C525A8"/>
    <w:rsid w:val="00C550D8"/>
    <w:rsid w:val="00C60135"/>
    <w:rsid w:val="00C641C2"/>
    <w:rsid w:val="00C669CA"/>
    <w:rsid w:val="00C66FD9"/>
    <w:rsid w:val="00C73A56"/>
    <w:rsid w:val="00C76C3C"/>
    <w:rsid w:val="00C827A8"/>
    <w:rsid w:val="00C92C28"/>
    <w:rsid w:val="00C94335"/>
    <w:rsid w:val="00C94CA2"/>
    <w:rsid w:val="00CA233C"/>
    <w:rsid w:val="00CA5902"/>
    <w:rsid w:val="00CB5771"/>
    <w:rsid w:val="00CB6898"/>
    <w:rsid w:val="00CD164F"/>
    <w:rsid w:val="00CD2958"/>
    <w:rsid w:val="00CE08DF"/>
    <w:rsid w:val="00CE4483"/>
    <w:rsid w:val="00CE4E98"/>
    <w:rsid w:val="00CF30D2"/>
    <w:rsid w:val="00CF79ED"/>
    <w:rsid w:val="00D0586C"/>
    <w:rsid w:val="00D172C3"/>
    <w:rsid w:val="00D23B58"/>
    <w:rsid w:val="00D254EC"/>
    <w:rsid w:val="00D2694B"/>
    <w:rsid w:val="00D31A48"/>
    <w:rsid w:val="00D4074B"/>
    <w:rsid w:val="00D41854"/>
    <w:rsid w:val="00D42BA5"/>
    <w:rsid w:val="00D468D2"/>
    <w:rsid w:val="00D47402"/>
    <w:rsid w:val="00D50EC1"/>
    <w:rsid w:val="00D613F3"/>
    <w:rsid w:val="00D636B9"/>
    <w:rsid w:val="00D63BFD"/>
    <w:rsid w:val="00D645EA"/>
    <w:rsid w:val="00D656BE"/>
    <w:rsid w:val="00D8149B"/>
    <w:rsid w:val="00D817D4"/>
    <w:rsid w:val="00D8217A"/>
    <w:rsid w:val="00D8218F"/>
    <w:rsid w:val="00D823DB"/>
    <w:rsid w:val="00D85307"/>
    <w:rsid w:val="00D85637"/>
    <w:rsid w:val="00D87AE8"/>
    <w:rsid w:val="00D9007E"/>
    <w:rsid w:val="00D92D65"/>
    <w:rsid w:val="00D9408D"/>
    <w:rsid w:val="00D96B40"/>
    <w:rsid w:val="00D97DF5"/>
    <w:rsid w:val="00DA14B1"/>
    <w:rsid w:val="00DA381D"/>
    <w:rsid w:val="00DA5EAE"/>
    <w:rsid w:val="00DA6217"/>
    <w:rsid w:val="00DA7857"/>
    <w:rsid w:val="00DB3109"/>
    <w:rsid w:val="00DC19B9"/>
    <w:rsid w:val="00DC4F6D"/>
    <w:rsid w:val="00DD5BB5"/>
    <w:rsid w:val="00E01F59"/>
    <w:rsid w:val="00E0753D"/>
    <w:rsid w:val="00E10518"/>
    <w:rsid w:val="00E120D9"/>
    <w:rsid w:val="00E137CF"/>
    <w:rsid w:val="00E137D2"/>
    <w:rsid w:val="00E15535"/>
    <w:rsid w:val="00E15B3F"/>
    <w:rsid w:val="00E24C4A"/>
    <w:rsid w:val="00E25FB4"/>
    <w:rsid w:val="00E3395D"/>
    <w:rsid w:val="00E35D16"/>
    <w:rsid w:val="00E3676F"/>
    <w:rsid w:val="00E4186C"/>
    <w:rsid w:val="00E425DC"/>
    <w:rsid w:val="00E4384A"/>
    <w:rsid w:val="00E4491A"/>
    <w:rsid w:val="00E455F4"/>
    <w:rsid w:val="00E459F2"/>
    <w:rsid w:val="00E45B51"/>
    <w:rsid w:val="00E4607B"/>
    <w:rsid w:val="00E473CD"/>
    <w:rsid w:val="00E50385"/>
    <w:rsid w:val="00E50DD8"/>
    <w:rsid w:val="00E511A6"/>
    <w:rsid w:val="00E54171"/>
    <w:rsid w:val="00E55015"/>
    <w:rsid w:val="00E55E8D"/>
    <w:rsid w:val="00E5634B"/>
    <w:rsid w:val="00E724CB"/>
    <w:rsid w:val="00E73029"/>
    <w:rsid w:val="00E73C6A"/>
    <w:rsid w:val="00E75EAD"/>
    <w:rsid w:val="00E83256"/>
    <w:rsid w:val="00E84631"/>
    <w:rsid w:val="00E94BEE"/>
    <w:rsid w:val="00E971C3"/>
    <w:rsid w:val="00E9726B"/>
    <w:rsid w:val="00EA6240"/>
    <w:rsid w:val="00EB05C8"/>
    <w:rsid w:val="00EB3946"/>
    <w:rsid w:val="00EB4563"/>
    <w:rsid w:val="00EB74AD"/>
    <w:rsid w:val="00EC4257"/>
    <w:rsid w:val="00EC6380"/>
    <w:rsid w:val="00EC7364"/>
    <w:rsid w:val="00ED204F"/>
    <w:rsid w:val="00ED260A"/>
    <w:rsid w:val="00ED5976"/>
    <w:rsid w:val="00EE3E09"/>
    <w:rsid w:val="00EE6D53"/>
    <w:rsid w:val="00EE6F4F"/>
    <w:rsid w:val="00EF0978"/>
    <w:rsid w:val="00EF2F52"/>
    <w:rsid w:val="00EF2F8B"/>
    <w:rsid w:val="00EF3245"/>
    <w:rsid w:val="00EF72AE"/>
    <w:rsid w:val="00EF792C"/>
    <w:rsid w:val="00F05784"/>
    <w:rsid w:val="00F057CE"/>
    <w:rsid w:val="00F061A8"/>
    <w:rsid w:val="00F11ABE"/>
    <w:rsid w:val="00F12B80"/>
    <w:rsid w:val="00F136D4"/>
    <w:rsid w:val="00F141EB"/>
    <w:rsid w:val="00F16A25"/>
    <w:rsid w:val="00F17D9A"/>
    <w:rsid w:val="00F2003B"/>
    <w:rsid w:val="00F21DB7"/>
    <w:rsid w:val="00F2468E"/>
    <w:rsid w:val="00F2785F"/>
    <w:rsid w:val="00F314AD"/>
    <w:rsid w:val="00F32C30"/>
    <w:rsid w:val="00F330BA"/>
    <w:rsid w:val="00F40385"/>
    <w:rsid w:val="00F412D8"/>
    <w:rsid w:val="00F5694B"/>
    <w:rsid w:val="00F606F7"/>
    <w:rsid w:val="00F716B9"/>
    <w:rsid w:val="00F74987"/>
    <w:rsid w:val="00F75F43"/>
    <w:rsid w:val="00F7695D"/>
    <w:rsid w:val="00F77B80"/>
    <w:rsid w:val="00F80C46"/>
    <w:rsid w:val="00F83D35"/>
    <w:rsid w:val="00F87B50"/>
    <w:rsid w:val="00F91852"/>
    <w:rsid w:val="00F96880"/>
    <w:rsid w:val="00FA066D"/>
    <w:rsid w:val="00FA0B6E"/>
    <w:rsid w:val="00FB3499"/>
    <w:rsid w:val="00FB38AD"/>
    <w:rsid w:val="00FB4852"/>
    <w:rsid w:val="00FB503A"/>
    <w:rsid w:val="00FC039D"/>
    <w:rsid w:val="00FC56DB"/>
    <w:rsid w:val="00FC5F23"/>
    <w:rsid w:val="00FC7764"/>
    <w:rsid w:val="00FD3770"/>
    <w:rsid w:val="00FD53E0"/>
    <w:rsid w:val="00FD6FC0"/>
    <w:rsid w:val="00FE063F"/>
    <w:rsid w:val="00FE23BD"/>
    <w:rsid w:val="00FE5783"/>
    <w:rsid w:val="00FE5D42"/>
    <w:rsid w:val="00FE6940"/>
    <w:rsid w:val="00FF323F"/>
    <w:rsid w:val="00FF5813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1F66861"/>
  <w15:chartTrackingRefBased/>
  <w15:docId w15:val="{F159334D-0858-42DE-BD91-36690BED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E6D53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5B50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B50F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50F6"/>
  </w:style>
  <w:style w:type="paragraph" w:styleId="a7">
    <w:name w:val="Balloon Text"/>
    <w:basedOn w:val="a"/>
    <w:semiHidden/>
    <w:rsid w:val="005B50F6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753B2B"/>
    <w:rPr>
      <w:sz w:val="18"/>
      <w:szCs w:val="18"/>
    </w:rPr>
  </w:style>
  <w:style w:type="paragraph" w:styleId="a9">
    <w:name w:val="annotation text"/>
    <w:basedOn w:val="a"/>
    <w:link w:val="aa"/>
    <w:rsid w:val="00753B2B"/>
  </w:style>
  <w:style w:type="character" w:customStyle="1" w:styleId="aa">
    <w:name w:val="コメント文字列 (文字)"/>
    <w:link w:val="a9"/>
    <w:rsid w:val="00753B2B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753B2B"/>
    <w:rPr>
      <w:b/>
      <w:bCs/>
    </w:rPr>
  </w:style>
  <w:style w:type="character" w:customStyle="1" w:styleId="ac">
    <w:name w:val="コメント内容 (文字)"/>
    <w:link w:val="ab"/>
    <w:rsid w:val="00753B2B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5EED-1A02-4CEB-B062-F9D13BEF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1</Words>
  <Characters>698</Characters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行為に伴う道路に関する手続要綱</vt:lpstr>
      <vt:lpstr>開発行為に伴う道路に関する手続要綱</vt:lpstr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5-06T01:36:00Z</cp:lastPrinted>
  <dcterms:created xsi:type="dcterms:W3CDTF">2024-03-22T03:43:00Z</dcterms:created>
  <dcterms:modified xsi:type="dcterms:W3CDTF">2024-03-22T05:50:00Z</dcterms:modified>
</cp:coreProperties>
</file>